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73D" w:rsidRPr="00B1473D" w:rsidRDefault="00B1473D" w:rsidP="00B1473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03398" wp14:editId="30A81BEC">
                <wp:simplePos x="0" y="0"/>
                <wp:positionH relativeFrom="margin">
                  <wp:posOffset>235267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0339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5.25pt;margin-top:164.4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43D50A" wp14:editId="1950DA65">
                <wp:simplePos x="0" y="0"/>
                <wp:positionH relativeFrom="column">
                  <wp:posOffset>1876424</wp:posOffset>
                </wp:positionH>
                <wp:positionV relativeFrom="paragraph">
                  <wp:posOffset>1047749</wp:posOffset>
                </wp:positionV>
                <wp:extent cx="2352675" cy="14382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6260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82.5pt" to="333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70E89" wp14:editId="4E55804D">
                <wp:simplePos x="0" y="0"/>
                <wp:positionH relativeFrom="margin">
                  <wp:posOffset>1438275</wp:posOffset>
                </wp:positionH>
                <wp:positionV relativeFrom="paragraph">
                  <wp:posOffset>1800225</wp:posOffset>
                </wp:positionV>
                <wp:extent cx="1828800" cy="1828800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70E89" id="Text Box 28" o:spid="_x0000_s1027" type="#_x0000_t202" style="position:absolute;margin-left:113.25pt;margin-top:141.75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0R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27DE58" wp14:editId="31899DAD">
                <wp:simplePos x="0" y="0"/>
                <wp:positionH relativeFrom="margin">
                  <wp:posOffset>4267200</wp:posOffset>
                </wp:positionH>
                <wp:positionV relativeFrom="paragraph">
                  <wp:posOffset>1790700</wp:posOffset>
                </wp:positionV>
                <wp:extent cx="1828800" cy="182880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7DE58" id="Text Box 32" o:spid="_x0000_s1028" type="#_x0000_t202" style="position:absolute;margin-left:336pt;margin-top:141pt;width:2in;height:2in;z-index:2517217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j+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72C92C" wp14:editId="599C4FDC">
                <wp:simplePos x="0" y="0"/>
                <wp:positionH relativeFrom="margin">
                  <wp:posOffset>3324225</wp:posOffset>
                </wp:positionH>
                <wp:positionV relativeFrom="paragraph">
                  <wp:posOffset>2059305</wp:posOffset>
                </wp:positionV>
                <wp:extent cx="1828800" cy="1828800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2C92C" id="Text Box 29" o:spid="_x0000_s1029" type="#_x0000_t202" style="position:absolute;margin-left:261.75pt;margin-top:162.15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fWKA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380B23" wp14:editId="170FFD69">
                <wp:simplePos x="0" y="0"/>
                <wp:positionH relativeFrom="margin">
                  <wp:posOffset>3390900</wp:posOffset>
                </wp:positionH>
                <wp:positionV relativeFrom="paragraph">
                  <wp:posOffset>1181100</wp:posOffset>
                </wp:positionV>
                <wp:extent cx="1828800" cy="182880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80B23" id="Text Box 31" o:spid="_x0000_s1030" type="#_x0000_t202" style="position:absolute;margin-left:267pt;margin-top:93pt;width:2in;height:2in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Zt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795865" wp14:editId="5940FDD2">
                <wp:simplePos x="0" y="0"/>
                <wp:positionH relativeFrom="margin">
                  <wp:posOffset>2257425</wp:posOffset>
                </wp:positionH>
                <wp:positionV relativeFrom="paragraph">
                  <wp:posOffset>1183005</wp:posOffset>
                </wp:positionV>
                <wp:extent cx="1828800" cy="1828800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473D" w:rsidRPr="0020355A" w:rsidRDefault="00B1473D" w:rsidP="00B1473D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95865" id="Text Box 27" o:spid="_x0000_s1031" type="#_x0000_t202" style="position:absolute;margin-left:177.75pt;margin-top:93.15pt;width:2in;height:2in;z-index:251711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sFKA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B1473D" w:rsidRPr="0020355A" w:rsidRDefault="00B1473D" w:rsidP="00B1473D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6470B" wp14:editId="61F03E18">
                <wp:simplePos x="0" y="0"/>
                <wp:positionH relativeFrom="margin">
                  <wp:posOffset>609600</wp:posOffset>
                </wp:positionH>
                <wp:positionV relativeFrom="paragraph">
                  <wp:posOffset>2295525</wp:posOffset>
                </wp:positionV>
                <wp:extent cx="1828800" cy="182880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B1473D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470B" id="Text Box 26" o:spid="_x0000_s1032" type="#_x0000_t202" style="position:absolute;margin-left:48pt;margin-top:180.75pt;width:2in;height:2in;z-index:251709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Ze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0xvO&#10;tGiA0VZ1nn2ljsGE+bTGpQjbGAT6DnbgPNgdjKHtrrBN+KIhBj8mfbpMN2ST4dJ8Op+P4ZLwDQry&#10;J2/XjXX+m6KGBSHjFvDFqYrjo/N96BASXtO0ruo6Qljr3wzI2VtU5MD5duikrzhIvtt1sfNLl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20355A" w:rsidRPr="0020355A" w:rsidRDefault="00B1473D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B1B66" wp14:editId="6BA6FB7B">
                <wp:simplePos x="0" y="0"/>
                <wp:positionH relativeFrom="margin">
                  <wp:align>center</wp:align>
                </wp:positionH>
                <wp:positionV relativeFrom="paragraph">
                  <wp:posOffset>2665095</wp:posOffset>
                </wp:positionV>
                <wp:extent cx="298450" cy="3524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1B66" id="Text Box 25" o:spid="_x0000_s1033" type="#_x0000_t202" style="position:absolute;margin-left:0;margin-top:209.85pt;width:23.5pt;height:27.7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" filled="f" stroked="f">
                <v:fill o:detectmouseclick="t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0A9F50" wp14:editId="328E7CD5">
                <wp:simplePos x="0" y="0"/>
                <wp:positionH relativeFrom="margin">
                  <wp:posOffset>4968875</wp:posOffset>
                </wp:positionH>
                <wp:positionV relativeFrom="paragraph">
                  <wp:posOffset>2245360</wp:posOffset>
                </wp:positionV>
                <wp:extent cx="1828800" cy="182880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B1473D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A9F50" id="Text Box 24" o:spid="_x0000_s1034" type="#_x0000_t202" style="position:absolute;margin-left:391.25pt;margin-top:176.8pt;width:2in;height:2in;z-index:251705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UJw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20355A" w:rsidRPr="0020355A" w:rsidRDefault="00B1473D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7B6C6" wp14:editId="030B7E4F">
                <wp:simplePos x="0" y="0"/>
                <wp:positionH relativeFrom="margin">
                  <wp:posOffset>5048250</wp:posOffset>
                </wp:positionH>
                <wp:positionV relativeFrom="paragraph">
                  <wp:posOffset>1162050</wp:posOffset>
                </wp:positionV>
                <wp:extent cx="1828800" cy="182880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B1473D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7B6C6" id="Text Box 23" o:spid="_x0000_s1035" type="#_x0000_t202" style="position:absolute;margin-left:397.5pt;margin-top:91.5pt;width:2in;height:2in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+yKA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20355A" w:rsidRPr="0020355A" w:rsidRDefault="00B1473D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94EE6" wp14:editId="7954C238">
                <wp:simplePos x="0" y="0"/>
                <wp:positionH relativeFrom="margin">
                  <wp:align>center</wp:align>
                </wp:positionH>
                <wp:positionV relativeFrom="paragraph">
                  <wp:posOffset>687705</wp:posOffset>
                </wp:positionV>
                <wp:extent cx="1828800" cy="1828800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4EE6" id="Text Box 22" o:spid="_x0000_s1036" type="#_x0000_t202" style="position:absolute;margin-left:0;margin-top:54.15pt;width:2in;height:2in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55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BC811" wp14:editId="30271968">
                <wp:simplePos x="0" y="0"/>
                <wp:positionH relativeFrom="margin">
                  <wp:posOffset>676275</wp:posOffset>
                </wp:positionH>
                <wp:positionV relativeFrom="paragraph">
                  <wp:posOffset>1171575</wp:posOffset>
                </wp:positionV>
                <wp:extent cx="1828800" cy="1828800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color w:val="000000" w:themeColor="text1"/>
                                <w:sz w:val="30"/>
                                <w:szCs w:val="30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C811" id="Text Box 21" o:spid="_x0000_s1037" type="#_x0000_t202" style="position:absolute;margin-left:53.25pt;margin-top:92.25pt;width:2in;height:2in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4W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rFonts w:eastAsiaTheme="minorHAnsi"/>
                          <w:noProof/>
                          <w:color w:val="000000" w:themeColor="text1"/>
                          <w:sz w:val="30"/>
                          <w:szCs w:val="30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8AE95" wp14:editId="7F7E6AC8">
                <wp:simplePos x="0" y="0"/>
                <wp:positionH relativeFrom="column">
                  <wp:posOffset>1771649</wp:posOffset>
                </wp:positionH>
                <wp:positionV relativeFrom="paragraph">
                  <wp:posOffset>1104900</wp:posOffset>
                </wp:positionV>
                <wp:extent cx="2600325" cy="15049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CF338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87pt" to="344.2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705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38700" wp14:editId="60EEC6B7">
                <wp:simplePos x="0" y="0"/>
                <wp:positionH relativeFrom="column">
                  <wp:posOffset>533400</wp:posOffset>
                </wp:positionH>
                <wp:positionV relativeFrom="paragraph">
                  <wp:posOffset>1752599</wp:posOffset>
                </wp:positionV>
                <wp:extent cx="4876800" cy="666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9007D" id="Straight Connecto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8pt" to="426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A51C4" wp14:editId="152FACA4">
                <wp:simplePos x="0" y="0"/>
                <wp:positionH relativeFrom="margin">
                  <wp:posOffset>4476750</wp:posOffset>
                </wp:positionH>
                <wp:positionV relativeFrom="paragraph">
                  <wp:posOffset>1133475</wp:posOffset>
                </wp:positionV>
                <wp:extent cx="895350" cy="4762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97419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2.5pt,89.25pt" to="423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BA49" wp14:editId="273D70E4">
                <wp:simplePos x="0" y="0"/>
                <wp:positionH relativeFrom="column">
                  <wp:posOffset>333375</wp:posOffset>
                </wp:positionH>
                <wp:positionV relativeFrom="paragraph">
                  <wp:posOffset>2019300</wp:posOffset>
                </wp:positionV>
                <wp:extent cx="1209675" cy="5238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BD26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159pt" to="121.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nCvAEAAMoDAAAOAAAAZHJzL2Uyb0RvYy54bWysU02P0zAQvSPxHyzfadKgXZ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0A3A8" wp14:editId="2E335327">
                <wp:simplePos x="0" y="0"/>
                <wp:positionH relativeFrom="margin">
                  <wp:posOffset>2627630</wp:posOffset>
                </wp:positionH>
                <wp:positionV relativeFrom="paragraph">
                  <wp:posOffset>1600200</wp:posOffset>
                </wp:positionV>
                <wp:extent cx="590550" cy="3905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0A3A8" id="Oval 7" o:spid="_x0000_s1038" style="position:absolute;margin-left:206.9pt;margin-top:126pt;width:46.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9C109" wp14:editId="4B3F1CC8">
                <wp:simplePos x="0" y="0"/>
                <wp:positionH relativeFrom="column">
                  <wp:posOffset>4638675</wp:posOffset>
                </wp:positionH>
                <wp:positionV relativeFrom="paragraph">
                  <wp:posOffset>1962150</wp:posOffset>
                </wp:positionV>
                <wp:extent cx="819150" cy="5143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109C6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154.5pt" to="429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00C6F" wp14:editId="6729DEC1">
                <wp:simplePos x="0" y="0"/>
                <wp:positionH relativeFrom="column">
                  <wp:posOffset>447676</wp:posOffset>
                </wp:positionH>
                <wp:positionV relativeFrom="paragraph">
                  <wp:posOffset>1114424</wp:posOffset>
                </wp:positionV>
                <wp:extent cx="1047750" cy="514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3B435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87.75pt" to="117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3898C" wp14:editId="3BD0AE3B">
                <wp:simplePos x="0" y="0"/>
                <wp:positionH relativeFrom="column">
                  <wp:posOffset>4181475</wp:posOffset>
                </wp:positionH>
                <wp:positionV relativeFrom="paragraph">
                  <wp:posOffset>2428875</wp:posOffset>
                </wp:positionV>
                <wp:extent cx="590550" cy="3905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3898C" id="Oval 5" o:spid="_x0000_s1039" style="position:absolute;margin-left:329.25pt;margin-top:191.25pt;width:46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8D643" wp14:editId="0100B776">
                <wp:simplePos x="0" y="0"/>
                <wp:positionH relativeFrom="column">
                  <wp:posOffset>2190750</wp:posOffset>
                </wp:positionH>
                <wp:positionV relativeFrom="paragraph">
                  <wp:posOffset>2571750</wp:posOffset>
                </wp:positionV>
                <wp:extent cx="19621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54433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02.5pt" to="32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8AEBA8" wp14:editId="537F51F1">
                <wp:simplePos x="0" y="0"/>
                <wp:positionH relativeFrom="column">
                  <wp:posOffset>2028825</wp:posOffset>
                </wp:positionH>
                <wp:positionV relativeFrom="paragraph">
                  <wp:posOffset>981076</wp:posOffset>
                </wp:positionV>
                <wp:extent cx="19621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DEBEF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77.25pt" to="314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5B96" wp14:editId="3C016129">
                <wp:simplePos x="0" y="0"/>
                <wp:positionH relativeFrom="margin">
                  <wp:align>left</wp:align>
                </wp:positionH>
                <wp:positionV relativeFrom="paragraph">
                  <wp:posOffset>1609725</wp:posOffset>
                </wp:positionV>
                <wp:extent cx="590550" cy="3905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75B96" id="Oval 2" o:spid="_x0000_s1040" style="position:absolute;margin-left:0;margin-top:126.75pt;width:46.5pt;height:3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9294E" wp14:editId="40B24CC8">
                <wp:simplePos x="0" y="0"/>
                <wp:positionH relativeFrom="column">
                  <wp:posOffset>5229225</wp:posOffset>
                </wp:positionH>
                <wp:positionV relativeFrom="paragraph">
                  <wp:posOffset>1571625</wp:posOffset>
                </wp:positionV>
                <wp:extent cx="590550" cy="390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9294E" id="Oval 3" o:spid="_x0000_s1041" style="position:absolute;margin-left:411.75pt;margin-top:123.75pt;width:46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6</w:t>
                      </w:r>
                    </w:p>
                  </w:txbxContent>
                </v:textbox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87E62" wp14:editId="79553463">
                <wp:simplePos x="0" y="0"/>
                <wp:positionH relativeFrom="column">
                  <wp:posOffset>1562100</wp:posOffset>
                </wp:positionH>
                <wp:positionV relativeFrom="paragraph">
                  <wp:posOffset>2400300</wp:posOffset>
                </wp:positionV>
                <wp:extent cx="590550" cy="3905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87E62" id="Oval 4" o:spid="_x0000_s1042" style="position:absolute;margin-left:123pt;margin-top:189pt;width:46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4</w:t>
                      </w:r>
                    </w:p>
                  </w:txbxContent>
                </v:textbox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7C269" wp14:editId="0E7A0725">
                <wp:simplePos x="0" y="0"/>
                <wp:positionH relativeFrom="column">
                  <wp:posOffset>3981450</wp:posOffset>
                </wp:positionH>
                <wp:positionV relativeFrom="paragraph">
                  <wp:posOffset>800100</wp:posOffset>
                </wp:positionV>
                <wp:extent cx="590550" cy="3905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7C269" id="Oval 6" o:spid="_x0000_s1043" style="position:absolute;margin-left:313.5pt;margin-top:63pt;width:4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="00FE21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0D77A" wp14:editId="560756A2">
                <wp:simplePos x="0" y="0"/>
                <wp:positionH relativeFrom="column">
                  <wp:posOffset>1419225</wp:posOffset>
                </wp:positionH>
                <wp:positionV relativeFrom="paragraph">
                  <wp:posOffset>771525</wp:posOffset>
                </wp:positionV>
                <wp:extent cx="590550" cy="3905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0D77A" id="Oval 1" o:spid="_x0000_s1044" style="position:absolute;margin-left:111.75pt;margin-top:60.75pt;width:46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2</w:t>
                      </w:r>
                    </w:p>
                  </w:txbxContent>
                </v:textbox>
              </v:oval>
            </w:pict>
          </mc:Fallback>
        </mc:AlternateContent>
      </w:r>
    </w:p>
    <w:p w:rsidR="00B1473D" w:rsidRPr="00B1473D" w:rsidRDefault="00B1473D" w:rsidP="00B1473D"/>
    <w:p w:rsidR="00B1473D" w:rsidRPr="00B1473D" w:rsidRDefault="00B1473D" w:rsidP="00B1473D"/>
    <w:p w:rsidR="00B1473D" w:rsidRPr="00B1473D" w:rsidRDefault="001410BE" w:rsidP="00B1473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232526" wp14:editId="7C54EC75">
                <wp:simplePos x="0" y="0"/>
                <wp:positionH relativeFrom="page">
                  <wp:align>left</wp:align>
                </wp:positionH>
                <wp:positionV relativeFrom="paragraph">
                  <wp:posOffset>303530</wp:posOffset>
                </wp:positionV>
                <wp:extent cx="1828800" cy="838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2526" id="Text Box 19" o:spid="_x0000_s1045" type="#_x0000_t202" style="position:absolute;margin-left:0;margin-top:23.9pt;width:2in;height:66pt;z-index:251695104;visibility:visible;mso-wrap-style:non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" filled="f" stroked="f">
                <v:fill o:detectmouseclick="t"/>
                <v:textbox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rFonts w:eastAsiaTheme="minorHAnsi"/>
                          <w:noProof/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473D" w:rsidRPr="00B1473D" w:rsidRDefault="001410BE" w:rsidP="00B1473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09325F" wp14:editId="4EDE51BC">
                <wp:simplePos x="0" y="0"/>
                <wp:positionH relativeFrom="rightMargin">
                  <wp:posOffset>-82867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355A" w:rsidRPr="0020355A" w:rsidRDefault="0020355A" w:rsidP="0020355A">
                            <w:pPr>
                              <w:jc w:val="center"/>
                              <w:rPr>
                                <w:rFonts w:eastAsiaTheme="minorHAnsi"/>
                                <w:noProof/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9325F" id="Text Box 20" o:spid="_x0000_s1046" type="#_x0000_t202" style="position:absolute;margin-left:-65.25pt;margin-top:5.9pt;width:2in;height:2in;z-index:251697152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RJg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20355A" w:rsidRPr="0020355A" w:rsidRDefault="0020355A" w:rsidP="0020355A">
                      <w:pPr>
                        <w:jc w:val="center"/>
                        <w:rPr>
                          <w:rFonts w:eastAsiaTheme="minorHAnsi"/>
                          <w:noProof/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473D" w:rsidRPr="00B1473D" w:rsidRDefault="00B1473D" w:rsidP="00B1473D"/>
    <w:p w:rsidR="00B1473D" w:rsidRPr="00B1473D" w:rsidRDefault="00B1473D" w:rsidP="00B1473D"/>
    <w:p w:rsidR="00B1473D" w:rsidRPr="00B1473D" w:rsidRDefault="00B1473D" w:rsidP="00B1473D"/>
    <w:p w:rsidR="00B1473D" w:rsidRPr="00B1473D" w:rsidRDefault="00B1473D" w:rsidP="00B1473D"/>
    <w:p w:rsidR="00B1473D" w:rsidRPr="00B1473D" w:rsidRDefault="00B1473D" w:rsidP="00B1473D"/>
    <w:p w:rsidR="00336562" w:rsidRDefault="00336562" w:rsidP="00B1473D">
      <w:pPr>
        <w:tabs>
          <w:tab w:val="left" w:pos="1470"/>
        </w:tabs>
      </w:pPr>
    </w:p>
    <w:p w:rsidR="008B2EFA" w:rsidRDefault="008B2EFA" w:rsidP="00B1473D">
      <w:pPr>
        <w:tabs>
          <w:tab w:val="left" w:pos="1470"/>
        </w:tabs>
      </w:pPr>
      <w:r>
        <w:t>Consider that B and G start walking at time t = 0.</w:t>
      </w:r>
    </w:p>
    <w:p w:rsidR="008B2EFA" w:rsidRDefault="00422BB5" w:rsidP="00B1473D">
      <w:pPr>
        <w:tabs>
          <w:tab w:val="left" w:pos="1470"/>
        </w:tabs>
      </w:pPr>
      <w:r>
        <w:t xml:space="preserve">Initially </w:t>
      </w:r>
      <w:r w:rsidR="008B2EFA">
        <w:t xml:space="preserve">B </w:t>
      </w:r>
      <w:r>
        <w:t xml:space="preserve">and G </w:t>
      </w:r>
      <w:r w:rsidR="008B2EFA">
        <w:t>can walk at a constant speed of 5km/</w:t>
      </w:r>
      <w:r>
        <w:t>hr. and 7km/hr. respectively which</w:t>
      </w:r>
      <w:r w:rsidR="008B2EFA">
        <w:t xml:space="preserve"> </w:t>
      </w:r>
      <w:r>
        <w:t>be</w:t>
      </w:r>
      <w:r w:rsidR="008B2EFA">
        <w:t xml:space="preserve"> reduced by 30% after</w:t>
      </w:r>
      <w:r>
        <w:t xml:space="preserve"> they have walked 3 km and by 60% after walking 6 km.</w:t>
      </w:r>
    </w:p>
    <w:p w:rsidR="00422BB5" w:rsidRDefault="00422BB5" w:rsidP="00B1473D">
      <w:pPr>
        <w:tabs>
          <w:tab w:val="left" w:pos="1470"/>
        </w:tabs>
      </w:pPr>
      <w:r>
        <w:t>After walking 9 km B and G takes a rest break of 4.5 minutes and 3 minutes respectively.</w:t>
      </w:r>
    </w:p>
    <w:p w:rsidR="00422BB5" w:rsidRDefault="00422BB5" w:rsidP="00B1473D">
      <w:pPr>
        <w:tabs>
          <w:tab w:val="left" w:pos="1470"/>
        </w:tabs>
      </w:pPr>
      <w:r>
        <w:t xml:space="preserve">Find out the </w:t>
      </w:r>
      <w:r w:rsidR="00F914D6">
        <w:t>followings:</w:t>
      </w:r>
      <w:bookmarkStart w:id="0" w:name="_GoBack"/>
      <w:bookmarkEnd w:id="0"/>
    </w:p>
    <w:p w:rsidR="008B2EFA" w:rsidRDefault="008B2EFA" w:rsidP="00B1473D">
      <w:pPr>
        <w:tabs>
          <w:tab w:val="left" w:pos="1470"/>
        </w:tabs>
      </w:pPr>
      <w:r>
        <w:t>! )  Which way should be taken by each, individually so that they can meet as earlier as possible.</w:t>
      </w:r>
    </w:p>
    <w:p w:rsidR="00F914D6" w:rsidRDefault="008B2EFA" w:rsidP="00B1473D">
      <w:pPr>
        <w:tabs>
          <w:tab w:val="left" w:pos="1470"/>
        </w:tabs>
      </w:pPr>
      <w:r>
        <w:t xml:space="preserve">!! )  Calculate the </w:t>
      </w:r>
      <w:r w:rsidR="00F914D6">
        <w:t>exact distance each one will be walking.</w:t>
      </w:r>
    </w:p>
    <w:p w:rsidR="00F914D6" w:rsidRDefault="00F914D6" w:rsidP="00B1473D">
      <w:pPr>
        <w:tabs>
          <w:tab w:val="left" w:pos="1470"/>
        </w:tabs>
      </w:pPr>
      <w:r>
        <w:t xml:space="preserve">!!! ) Calculate the </w:t>
      </w:r>
      <w:r w:rsidR="008B2EFA">
        <w:t>meeting time.</w:t>
      </w:r>
    </w:p>
    <w:p w:rsidR="008B2EFA" w:rsidRPr="00B1473D" w:rsidRDefault="00F914D6" w:rsidP="00F914D6">
      <w:pPr>
        <w:tabs>
          <w:tab w:val="left" w:pos="1470"/>
        </w:tabs>
      </w:pPr>
      <w:r>
        <w:t>!!!! ) Calculate the distances of meeting point to the last nodes that has been passed by each.</w:t>
      </w:r>
    </w:p>
    <w:sectPr w:rsidR="008B2EFA" w:rsidRPr="00B1473D" w:rsidSect="001410BE">
      <w:headerReference w:type="default" r:id="rId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0B" w:rsidRDefault="00F6330B" w:rsidP="00F914D6">
      <w:pPr>
        <w:spacing w:after="0" w:line="240" w:lineRule="auto"/>
      </w:pPr>
      <w:r>
        <w:separator/>
      </w:r>
    </w:p>
  </w:endnote>
  <w:endnote w:type="continuationSeparator" w:id="0">
    <w:p w:rsidR="00F6330B" w:rsidRDefault="00F6330B" w:rsidP="00F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0B" w:rsidRDefault="00F6330B" w:rsidP="00F914D6">
      <w:pPr>
        <w:spacing w:after="0" w:line="240" w:lineRule="auto"/>
      </w:pPr>
      <w:r>
        <w:separator/>
      </w:r>
    </w:p>
  </w:footnote>
  <w:footnote w:type="continuationSeparator" w:id="0">
    <w:p w:rsidR="00F6330B" w:rsidRDefault="00F6330B" w:rsidP="00F9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4D6" w:rsidRPr="001410BE" w:rsidRDefault="00F914D6">
    <w:pPr>
      <w:pStyle w:val="Header"/>
      <w:rPr>
        <w:b/>
        <w:sz w:val="60"/>
        <w:szCs w:val="60"/>
        <w:u w:val="single"/>
        <w:lang w:val="en-IN"/>
      </w:rPr>
    </w:pPr>
    <w:r>
      <w:rPr>
        <w:b/>
        <w:sz w:val="60"/>
        <w:szCs w:val="60"/>
        <w:lang w:val="en-IN"/>
      </w:rPr>
      <w:t xml:space="preserve">          </w:t>
    </w:r>
    <w:r w:rsidRPr="001410BE">
      <w:rPr>
        <w:b/>
        <w:sz w:val="60"/>
        <w:szCs w:val="60"/>
        <w:u w:val="single"/>
        <w:lang w:val="en-IN"/>
      </w:rPr>
      <w:t>Shortest distance probl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DD"/>
    <w:rsid w:val="001410BE"/>
    <w:rsid w:val="0020355A"/>
    <w:rsid w:val="002A34A6"/>
    <w:rsid w:val="00336562"/>
    <w:rsid w:val="00422BB5"/>
    <w:rsid w:val="008B2EFA"/>
    <w:rsid w:val="00970523"/>
    <w:rsid w:val="00B1473D"/>
    <w:rsid w:val="00C50050"/>
    <w:rsid w:val="00F6330B"/>
    <w:rsid w:val="00F914D6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88FDE-602D-496D-BBCF-48413808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4D6"/>
  </w:style>
  <w:style w:type="paragraph" w:styleId="Heading1">
    <w:name w:val="heading 1"/>
    <w:basedOn w:val="Normal"/>
    <w:next w:val="Normal"/>
    <w:link w:val="Heading1Char"/>
    <w:uiPriority w:val="9"/>
    <w:qFormat/>
    <w:rsid w:val="00F914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4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4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4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D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4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4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4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14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14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14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914D6"/>
    <w:rPr>
      <w:b/>
      <w:bCs/>
    </w:rPr>
  </w:style>
  <w:style w:type="character" w:styleId="Emphasis">
    <w:name w:val="Emphasis"/>
    <w:basedOn w:val="DefaultParagraphFont"/>
    <w:uiPriority w:val="20"/>
    <w:qFormat/>
    <w:rsid w:val="00F914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914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4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14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D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14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14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14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14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14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4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4D6"/>
  </w:style>
  <w:style w:type="paragraph" w:styleId="Footer">
    <w:name w:val="footer"/>
    <w:basedOn w:val="Normal"/>
    <w:link w:val="FooterChar"/>
    <w:uiPriority w:val="99"/>
    <w:unhideWhenUsed/>
    <w:rsid w:val="00F91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3CBA-2436-4462-B868-257BB4D7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kumawat</dc:creator>
  <cp:keywords/>
  <dc:description/>
  <cp:lastModifiedBy>Ritesh kumawat</cp:lastModifiedBy>
  <cp:revision>2</cp:revision>
  <dcterms:created xsi:type="dcterms:W3CDTF">2020-03-27T02:52:00Z</dcterms:created>
  <dcterms:modified xsi:type="dcterms:W3CDTF">2020-03-27T04:27:00Z</dcterms:modified>
</cp:coreProperties>
</file>